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0E" w:rsidRDefault="002C0655">
      <w:pPr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78.65pt;margin-top:17.35pt;width:0;height:391.05pt;z-index:251659264" o:connectortype="straight"/>
        </w:pict>
      </w:r>
      <w:r>
        <w:rPr>
          <w:rFonts w:ascii="French Script MT" w:hAnsi="French Script MT"/>
          <w:b/>
          <w:noProof/>
          <w:sz w:val="48"/>
          <w:szCs w:val="48"/>
        </w:rPr>
        <w:pict>
          <v:shape id="_x0000_s1026" type="#_x0000_t32" style="position:absolute;margin-left:200pt;margin-top:17.35pt;width:.05pt;height:391.05pt;z-index:251658240" o:connectortype="straight"/>
        </w:pict>
      </w:r>
      <w:r w:rsidR="00647AFB" w:rsidRPr="00FA57A4">
        <w:rPr>
          <w:rFonts w:ascii="French Script MT" w:hAnsi="French Script MT"/>
          <w:b/>
          <w:sz w:val="48"/>
          <w:szCs w:val="48"/>
        </w:rPr>
        <w:t>Philosophy</w:t>
      </w:r>
      <w:r w:rsidR="00647AFB">
        <w:tab/>
      </w:r>
      <w:r w:rsidR="00647AFB">
        <w:tab/>
      </w:r>
      <w:r w:rsidR="00647AFB">
        <w:tab/>
      </w:r>
      <w:r w:rsidR="00647AFB">
        <w:tab/>
      </w:r>
      <w:r w:rsidR="00647AFB">
        <w:tab/>
      </w:r>
      <w:r w:rsidR="00647AFB">
        <w:tab/>
      </w:r>
      <w:r w:rsidR="00647AFB" w:rsidRPr="00FA57A4">
        <w:rPr>
          <w:rFonts w:ascii="French Script MT" w:hAnsi="French Script MT"/>
          <w:b/>
          <w:sz w:val="48"/>
          <w:szCs w:val="48"/>
        </w:rPr>
        <w:t>Basic Needs</w:t>
      </w:r>
      <w:r w:rsidR="00647AFB">
        <w:tab/>
      </w:r>
      <w:r w:rsidR="00647AFB">
        <w:tab/>
      </w:r>
      <w:r w:rsidR="00647AFB">
        <w:tab/>
      </w:r>
      <w:r w:rsidR="00647AFB">
        <w:tab/>
      </w:r>
      <w:r w:rsidR="00647AFB">
        <w:tab/>
      </w:r>
      <w:r w:rsidR="00647AFB">
        <w:tab/>
      </w:r>
      <w:r w:rsidR="00647AFB" w:rsidRPr="00FA57A4">
        <w:rPr>
          <w:rFonts w:ascii="French Script MT" w:hAnsi="French Script MT"/>
          <w:b/>
          <w:sz w:val="48"/>
          <w:szCs w:val="48"/>
        </w:rPr>
        <w:t>Financial</w:t>
      </w: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</w:p>
    <w:p w:rsidR="00FA57A4" w:rsidRDefault="00FA57A4">
      <w:pPr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Catalyst</w:t>
      </w:r>
      <w:r w:rsidR="005C3EB0">
        <w:rPr>
          <w:rFonts w:ascii="French Script MT" w:hAnsi="French Script MT"/>
          <w:b/>
          <w:sz w:val="48"/>
          <w:szCs w:val="48"/>
        </w:rPr>
        <w:t xml:space="preserve"> – </w:t>
      </w:r>
      <w:r w:rsidR="005C3EB0" w:rsidRPr="005C3EB0">
        <w:rPr>
          <w:rFonts w:asciiTheme="majorHAnsi" w:hAnsiTheme="majorHAnsi"/>
          <w:b/>
          <w:sz w:val="24"/>
          <w:szCs w:val="24"/>
        </w:rPr>
        <w:t>spark to ignite the revolution</w:t>
      </w:r>
      <w:r>
        <w:rPr>
          <w:rFonts w:ascii="French Script MT" w:hAnsi="French Script MT"/>
          <w:b/>
          <w:sz w:val="48"/>
          <w:szCs w:val="48"/>
        </w:rPr>
        <w:t>:</w:t>
      </w:r>
    </w:p>
    <w:p w:rsidR="00FA57A4" w:rsidRDefault="00FA57A4" w:rsidP="00FA57A4">
      <w:pPr>
        <w:ind w:left="1440"/>
      </w:pPr>
    </w:p>
    <w:p w:rsidR="00A23B4F" w:rsidRDefault="00FA57A4" w:rsidP="00FA57A4">
      <w:pPr>
        <w:numPr>
          <w:ilvl w:val="1"/>
          <w:numId w:val="1"/>
        </w:numPr>
      </w:pPr>
      <w:proofErr w:type="spellStart"/>
      <w:r w:rsidRPr="00FA57A4">
        <w:t>Philosophes</w:t>
      </w:r>
      <w:proofErr w:type="spellEnd"/>
      <w:r w:rsidRPr="00FA57A4">
        <w:t xml:space="preserve"> </w:t>
      </w:r>
      <w:r w:rsidR="000E4B0B">
        <w:t>(546)</w:t>
      </w:r>
    </w:p>
    <w:p w:rsidR="00FA57A4" w:rsidRPr="00FA57A4" w:rsidRDefault="00FA57A4" w:rsidP="00FA57A4">
      <w:pPr>
        <w:ind w:left="1440"/>
      </w:pPr>
    </w:p>
    <w:p w:rsidR="00A23B4F" w:rsidRDefault="00FA57A4" w:rsidP="00FA57A4">
      <w:pPr>
        <w:numPr>
          <w:ilvl w:val="1"/>
          <w:numId w:val="1"/>
        </w:numPr>
      </w:pPr>
      <w:r w:rsidRPr="00FA57A4">
        <w:t>Voltaire</w:t>
      </w:r>
      <w:r w:rsidR="000E4B0B">
        <w:t xml:space="preserve"> (546)</w:t>
      </w:r>
    </w:p>
    <w:p w:rsidR="00FA57A4" w:rsidRPr="00FA57A4" w:rsidRDefault="00FA57A4" w:rsidP="00FA57A4">
      <w:pPr>
        <w:ind w:left="1440"/>
      </w:pPr>
    </w:p>
    <w:p w:rsidR="00A23B4F" w:rsidRDefault="00FA57A4" w:rsidP="00FA57A4">
      <w:pPr>
        <w:numPr>
          <w:ilvl w:val="1"/>
          <w:numId w:val="1"/>
        </w:numPr>
      </w:pPr>
      <w:r w:rsidRPr="00FA57A4">
        <w:t>Enlightenment</w:t>
      </w:r>
      <w:r w:rsidR="000E4B0B">
        <w:t xml:space="preserve"> (544)</w:t>
      </w:r>
    </w:p>
    <w:p w:rsidR="00FA57A4" w:rsidRPr="00FA57A4" w:rsidRDefault="00FA57A4" w:rsidP="000E4B0B"/>
    <w:p w:rsidR="000E4B0B" w:rsidRDefault="00FA57A4" w:rsidP="000E4B0B">
      <w:pPr>
        <w:numPr>
          <w:ilvl w:val="1"/>
          <w:numId w:val="1"/>
        </w:numPr>
      </w:pPr>
      <w:r w:rsidRPr="00FA57A4">
        <w:t>Louis XIV</w:t>
      </w:r>
      <w:r w:rsidR="000E4B0B">
        <w:t xml:space="preserve"> (511)</w:t>
      </w:r>
    </w:p>
    <w:p w:rsidR="000E4B0B" w:rsidRDefault="000E4B0B" w:rsidP="000E4B0B">
      <w:pPr>
        <w:pStyle w:val="ListParagraph"/>
      </w:pPr>
    </w:p>
    <w:p w:rsidR="000E4B0B" w:rsidRPr="00FA57A4" w:rsidRDefault="000E4B0B" w:rsidP="000E4B0B">
      <w:pPr>
        <w:numPr>
          <w:ilvl w:val="1"/>
          <w:numId w:val="1"/>
        </w:numPr>
      </w:pPr>
      <w:r>
        <w:t xml:space="preserve">Rousseau (547) </w:t>
      </w:r>
    </w:p>
    <w:p w:rsidR="00FA57A4" w:rsidRPr="00FA57A4" w:rsidRDefault="00FA57A4"/>
    <w:sectPr w:rsidR="00FA57A4" w:rsidRPr="00FA57A4" w:rsidSect="005C3EB0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B0" w:rsidRDefault="005C3EB0" w:rsidP="00647AFB">
      <w:pPr>
        <w:spacing w:after="0" w:line="240" w:lineRule="auto"/>
      </w:pPr>
      <w:r>
        <w:separator/>
      </w:r>
    </w:p>
  </w:endnote>
  <w:endnote w:type="continuationSeparator" w:id="0">
    <w:p w:rsidR="005C3EB0" w:rsidRDefault="005C3EB0" w:rsidP="006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B0" w:rsidRDefault="005C3EB0" w:rsidP="00647AFB">
      <w:pPr>
        <w:spacing w:after="0" w:line="240" w:lineRule="auto"/>
      </w:pPr>
      <w:r>
        <w:separator/>
      </w:r>
    </w:p>
  </w:footnote>
  <w:footnote w:type="continuationSeparator" w:id="0">
    <w:p w:rsidR="005C3EB0" w:rsidRDefault="005C3EB0" w:rsidP="006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0" w:rsidRDefault="005C3EB0" w:rsidP="005C3EB0">
    <w:pPr>
      <w:pStyle w:val="Header"/>
      <w:jc w:val="center"/>
      <w:rPr>
        <w:rFonts w:ascii="French Script MT" w:hAnsi="French Script MT"/>
        <w:b/>
        <w:sz w:val="56"/>
        <w:szCs w:val="56"/>
      </w:rPr>
    </w:pPr>
    <w:r w:rsidRPr="00FA57A4">
      <w:rPr>
        <w:rFonts w:ascii="French Script MT" w:hAnsi="French Script MT"/>
        <w:b/>
        <w:sz w:val="56"/>
        <w:szCs w:val="56"/>
      </w:rPr>
      <w:t>Causes of the French Revolution</w:t>
    </w:r>
  </w:p>
  <w:p w:rsidR="005C3EB0" w:rsidRPr="000E4B0B" w:rsidRDefault="005C3EB0" w:rsidP="005C3EB0">
    <w:pPr>
      <w:pStyle w:val="Header"/>
      <w:jc w:val="center"/>
      <w:rPr>
        <w:rFonts w:ascii="French Script MT" w:hAnsi="French Script MT"/>
        <w:b/>
        <w:sz w:val="24"/>
        <w:szCs w:val="24"/>
      </w:rPr>
    </w:pPr>
    <w:r>
      <w:rPr>
        <w:rFonts w:ascii="French Script MT" w:hAnsi="French Script MT"/>
        <w:b/>
        <w:sz w:val="24"/>
        <w:szCs w:val="24"/>
      </w:rPr>
      <w:t>(</w:t>
    </w:r>
    <w:r w:rsidRPr="000E4B0B">
      <w:rPr>
        <w:rFonts w:asciiTheme="majorHAnsi" w:hAnsiTheme="majorHAnsi"/>
        <w:b/>
        <w:sz w:val="24"/>
        <w:szCs w:val="24"/>
      </w:rPr>
      <w:t xml:space="preserve">Some of these ideas may overlap – just draw a line </w:t>
    </w:r>
    <w:r>
      <w:rPr>
        <w:rFonts w:asciiTheme="majorHAnsi" w:hAnsiTheme="majorHAnsi"/>
        <w:b/>
        <w:sz w:val="24"/>
        <w:szCs w:val="24"/>
      </w:rPr>
      <w:t xml:space="preserve">to another column </w:t>
    </w:r>
    <w:r w:rsidRPr="000E4B0B">
      <w:rPr>
        <w:rFonts w:asciiTheme="majorHAnsi" w:hAnsiTheme="majorHAnsi"/>
        <w:b/>
        <w:sz w:val="24"/>
        <w:szCs w:val="24"/>
      </w:rPr>
      <w:t>showing they duplicat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E081C"/>
    <w:multiLevelType w:val="hybridMultilevel"/>
    <w:tmpl w:val="213EA50A"/>
    <w:lvl w:ilvl="0" w:tplc="DEE82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08F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C7E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A1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4B1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E89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EAD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0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4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AFB"/>
    <w:rsid w:val="000E4B0B"/>
    <w:rsid w:val="002C0655"/>
    <w:rsid w:val="005C3EB0"/>
    <w:rsid w:val="00647AFB"/>
    <w:rsid w:val="0086600E"/>
    <w:rsid w:val="00876035"/>
    <w:rsid w:val="009E3A29"/>
    <w:rsid w:val="00A23B4F"/>
    <w:rsid w:val="00FA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AFB"/>
  </w:style>
  <w:style w:type="paragraph" w:styleId="Footer">
    <w:name w:val="footer"/>
    <w:basedOn w:val="Normal"/>
    <w:link w:val="FooterChar"/>
    <w:uiPriority w:val="99"/>
    <w:semiHidden/>
    <w:unhideWhenUsed/>
    <w:rsid w:val="006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AFB"/>
  </w:style>
  <w:style w:type="paragraph" w:styleId="ListParagraph">
    <w:name w:val="List Paragraph"/>
    <w:basedOn w:val="Normal"/>
    <w:uiPriority w:val="34"/>
    <w:qFormat/>
    <w:rsid w:val="000E4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7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3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2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6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1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F169-C643-48E2-B57B-C20A801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.bean</dc:creator>
  <cp:keywords/>
  <dc:description/>
  <cp:lastModifiedBy>william.flint</cp:lastModifiedBy>
  <cp:revision>4</cp:revision>
  <cp:lastPrinted>2013-02-11T11:12:00Z</cp:lastPrinted>
  <dcterms:created xsi:type="dcterms:W3CDTF">2011-02-24T11:40:00Z</dcterms:created>
  <dcterms:modified xsi:type="dcterms:W3CDTF">2013-02-11T11:28:00Z</dcterms:modified>
</cp:coreProperties>
</file>